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E0" w:rsidRPr="008140E0" w:rsidRDefault="008140E0" w:rsidP="0081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140E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И </w:t>
      </w:r>
      <w:r w:rsidR="004E1C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ИРОВСКОГО РАЙОНА</w:t>
      </w:r>
    </w:p>
    <w:p w:rsidR="008140E0" w:rsidRPr="004E1CEA" w:rsidRDefault="004E1CEA" w:rsidP="008140E0">
      <w:pPr>
        <w:keepNext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4E1CEA">
        <w:rPr>
          <w:rFonts w:ascii="Times New Roman" w:eastAsia="Calibri" w:hAnsi="Times New Roman" w:cs="Times New Roman"/>
          <w:b/>
          <w:sz w:val="28"/>
          <w:szCs w:val="28"/>
        </w:rPr>
        <w:t>Отдел образования</w:t>
      </w:r>
    </w:p>
    <w:p w:rsidR="008140E0" w:rsidRPr="008140E0" w:rsidRDefault="008140E0" w:rsidP="00DD3647">
      <w:pPr>
        <w:keepNext/>
        <w:ind w:right="-143"/>
        <w:jc w:val="center"/>
        <w:outlineLvl w:val="1"/>
        <w:rPr>
          <w:rFonts w:ascii="Times New Roman" w:eastAsia="Calibri" w:hAnsi="Times New Roman" w:cs="Times New Roman"/>
          <w:b/>
          <w:sz w:val="24"/>
          <w:szCs w:val="20"/>
        </w:rPr>
      </w:pPr>
      <w:r w:rsidRPr="008140E0">
        <w:rPr>
          <w:rFonts w:ascii="Times New Roman" w:eastAsia="Calibri" w:hAnsi="Times New Roman" w:cs="Times New Roman"/>
          <w:b/>
          <w:sz w:val="24"/>
          <w:szCs w:val="20"/>
        </w:rPr>
        <w:t>ПРИКАЗ</w:t>
      </w:r>
    </w:p>
    <w:p w:rsidR="008140E0" w:rsidRPr="008140E0" w:rsidRDefault="008140E0" w:rsidP="0081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140E0" w:rsidRDefault="004E1CEA" w:rsidP="00DD3647">
      <w:pPr>
        <w:ind w:right="566"/>
        <w:jc w:val="both"/>
        <w:rPr>
          <w:rFonts w:ascii="Times New Roman" w:eastAsia="Calibri" w:hAnsi="Times New Roman" w:cs="Times New Roman"/>
          <w:b/>
          <w:sz w:val="24"/>
          <w:szCs w:val="20"/>
        </w:rPr>
      </w:pPr>
      <w:r>
        <w:rPr>
          <w:rFonts w:ascii="Times New Roman" w:eastAsia="Calibri" w:hAnsi="Times New Roman" w:cs="Times New Roman"/>
          <w:b/>
          <w:sz w:val="24"/>
          <w:szCs w:val="20"/>
        </w:rPr>
        <w:t xml:space="preserve"> </w:t>
      </w:r>
      <w:r w:rsidR="003F5BB7">
        <w:rPr>
          <w:rFonts w:ascii="Times New Roman" w:eastAsia="Calibri" w:hAnsi="Times New Roman" w:cs="Times New Roman"/>
          <w:b/>
          <w:sz w:val="24"/>
          <w:szCs w:val="20"/>
        </w:rPr>
        <w:t xml:space="preserve">28 </w:t>
      </w:r>
      <w:r>
        <w:rPr>
          <w:rFonts w:ascii="Times New Roman" w:eastAsia="Calibri" w:hAnsi="Times New Roman" w:cs="Times New Roman"/>
          <w:b/>
          <w:sz w:val="24"/>
          <w:szCs w:val="20"/>
        </w:rPr>
        <w:t>января</w:t>
      </w:r>
      <w:r w:rsidR="008140E0" w:rsidRPr="008140E0">
        <w:rPr>
          <w:rFonts w:ascii="Times New Roman" w:eastAsia="Calibri" w:hAnsi="Times New Roman" w:cs="Times New Roman"/>
          <w:b/>
          <w:sz w:val="24"/>
          <w:szCs w:val="20"/>
        </w:rPr>
        <w:t xml:space="preserve">  201</w:t>
      </w:r>
      <w:r>
        <w:rPr>
          <w:rFonts w:ascii="Times New Roman" w:eastAsia="Calibri" w:hAnsi="Times New Roman" w:cs="Times New Roman"/>
          <w:b/>
          <w:sz w:val="24"/>
          <w:szCs w:val="20"/>
        </w:rPr>
        <w:t>5</w:t>
      </w:r>
      <w:r w:rsidR="003F5BB7">
        <w:rPr>
          <w:rFonts w:ascii="Times New Roman" w:eastAsia="Calibri" w:hAnsi="Times New Roman" w:cs="Times New Roman"/>
          <w:b/>
          <w:sz w:val="24"/>
          <w:szCs w:val="20"/>
        </w:rPr>
        <w:t xml:space="preserve"> г.                                </w:t>
      </w:r>
      <w:r w:rsidR="00FA6765">
        <w:rPr>
          <w:rFonts w:ascii="Times New Roman" w:eastAsia="Calibri" w:hAnsi="Times New Roman" w:cs="Times New Roman"/>
          <w:b/>
          <w:sz w:val="24"/>
          <w:szCs w:val="20"/>
        </w:rPr>
        <w:t xml:space="preserve">     </w:t>
      </w:r>
      <w:r w:rsidR="003F5BB7">
        <w:rPr>
          <w:rFonts w:ascii="Times New Roman" w:eastAsia="Calibri" w:hAnsi="Times New Roman" w:cs="Times New Roman"/>
          <w:b/>
          <w:sz w:val="24"/>
          <w:szCs w:val="20"/>
        </w:rPr>
        <w:t xml:space="preserve">  п</w:t>
      </w:r>
      <w:proofErr w:type="gramStart"/>
      <w:r w:rsidR="003F5BB7">
        <w:rPr>
          <w:rFonts w:ascii="Times New Roman" w:eastAsia="Calibri" w:hAnsi="Times New Roman" w:cs="Times New Roman"/>
          <w:b/>
          <w:sz w:val="24"/>
          <w:szCs w:val="20"/>
        </w:rPr>
        <w:t>.Ф</w:t>
      </w:r>
      <w:proofErr w:type="gramEnd"/>
      <w:r w:rsidR="003F5BB7">
        <w:rPr>
          <w:rFonts w:ascii="Times New Roman" w:eastAsia="Calibri" w:hAnsi="Times New Roman" w:cs="Times New Roman"/>
          <w:b/>
          <w:sz w:val="24"/>
          <w:szCs w:val="20"/>
        </w:rPr>
        <w:t xml:space="preserve">ирово                                            </w:t>
      </w:r>
      <w:r w:rsidR="008140E0" w:rsidRPr="008140E0">
        <w:rPr>
          <w:rFonts w:ascii="Times New Roman" w:eastAsia="Calibri" w:hAnsi="Times New Roman" w:cs="Times New Roman"/>
          <w:b/>
          <w:sz w:val="24"/>
          <w:szCs w:val="20"/>
        </w:rPr>
        <w:t>№</w:t>
      </w:r>
      <w:r w:rsidR="003F5BB7">
        <w:rPr>
          <w:rFonts w:ascii="Times New Roman" w:eastAsia="Calibri" w:hAnsi="Times New Roman" w:cs="Times New Roman"/>
          <w:b/>
          <w:sz w:val="24"/>
          <w:szCs w:val="20"/>
        </w:rPr>
        <w:t>7</w:t>
      </w:r>
    </w:p>
    <w:p w:rsidR="005C5296" w:rsidRPr="008140E0" w:rsidRDefault="005C5296" w:rsidP="00DD3647">
      <w:pPr>
        <w:ind w:right="-83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C71E31" w:rsidRPr="00FA6765" w:rsidRDefault="008140E0" w:rsidP="00DD635A">
      <w:pPr>
        <w:keepNext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A6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7660E0" w:rsidRPr="00FA6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  утверждении положения</w:t>
      </w:r>
      <w:r w:rsidRPr="00FA6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D635A" w:rsidRPr="00FA6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организации проведения муниципального  этапа  </w:t>
      </w:r>
      <w:r w:rsidRPr="00FA6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импиады для </w:t>
      </w:r>
      <w:r w:rsidR="005C5296" w:rsidRPr="00FA6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ладших  школьников</w:t>
      </w:r>
      <w:r w:rsidR="00DD635A" w:rsidRPr="00FA6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DD635A" w:rsidRPr="00FA6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ровского</w:t>
      </w:r>
      <w:proofErr w:type="spellEnd"/>
      <w:r w:rsidR="00DD635A" w:rsidRPr="00FA676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</w:t>
      </w:r>
    </w:p>
    <w:p w:rsidR="001264C6" w:rsidRPr="00CE1DCF" w:rsidRDefault="001264C6" w:rsidP="00DD3647">
      <w:pPr>
        <w:keepNext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8140E0" w:rsidRPr="003C488B" w:rsidRDefault="008140E0" w:rsidP="00DD3647">
      <w:pPr>
        <w:keepNext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488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активизации познавательной деятельности обучающихся начальных классов, развития  у младших школьников интереса к учению, создания необходимых условий для выявления и поддержки одаренных детей</w:t>
      </w:r>
    </w:p>
    <w:p w:rsidR="003C488B" w:rsidRPr="003C488B" w:rsidRDefault="003C488B" w:rsidP="008140E0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3C488B" w:rsidRPr="003C488B" w:rsidRDefault="008140E0" w:rsidP="008140E0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3C488B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РИКАЗЫВАЮ:</w:t>
      </w:r>
    </w:p>
    <w:p w:rsidR="00CE1DCF" w:rsidRPr="001264C6" w:rsidRDefault="003C488B" w:rsidP="001264C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264C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</w:t>
      </w:r>
      <w:r w:rsidR="00CE1DCF" w:rsidRPr="001264C6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 о</w:t>
      </w:r>
      <w:r w:rsidRPr="001264C6">
        <w:rPr>
          <w:rFonts w:ascii="Times New Roman" w:eastAsia="Times New Roman" w:hAnsi="Times New Roman" w:cs="Times New Roman"/>
          <w:sz w:val="26"/>
          <w:szCs w:val="26"/>
          <w:lang w:eastAsia="ru-RU"/>
        </w:rPr>
        <w:t>б организации проведения</w:t>
      </w:r>
      <w:r w:rsid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6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этапа олимпиады </w:t>
      </w:r>
      <w:r w:rsidR="005C5296" w:rsidRPr="001264C6">
        <w:rPr>
          <w:rFonts w:ascii="Times New Roman" w:eastAsia="Times New Roman" w:hAnsi="Times New Roman" w:cs="Times New Roman"/>
          <w:sz w:val="26"/>
          <w:szCs w:val="26"/>
          <w:lang w:eastAsia="ru-RU"/>
        </w:rPr>
        <w:t>младших  школьников</w:t>
      </w:r>
      <w:r w:rsidR="00DD6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64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ровского</w:t>
      </w:r>
      <w:proofErr w:type="spellEnd"/>
      <w:r w:rsidRPr="001264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 </w:t>
      </w:r>
      <w:r w:rsidR="00271B31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1</w:t>
      </w:r>
      <w:r w:rsidR="00CE1DCF" w:rsidRPr="001264C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C5296" w:rsidRPr="00DC3B56" w:rsidRDefault="007660E0" w:rsidP="00DC3B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ть т</w:t>
      </w:r>
      <w:r w:rsidR="005C5296"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рческую группу по </w:t>
      </w:r>
      <w:r w:rsidR="00DD3647"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е</w:t>
      </w:r>
      <w:r w:rsid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импиадных заданий (п</w:t>
      </w:r>
      <w:r w:rsidR="00107425"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07425"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C3B56" w:rsidRPr="00DC3B56" w:rsidRDefault="00DC3B56" w:rsidP="00DC3B56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состав жюри </w:t>
      </w:r>
      <w:r w:rsidRPr="001264C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этапа олимпиады младших  школьни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1264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ровского</w:t>
      </w:r>
      <w:proofErr w:type="spellEnd"/>
      <w:r w:rsidRPr="001264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п</w:t>
      </w:r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E1DCF" w:rsidRPr="003C488B" w:rsidRDefault="00875531" w:rsidP="00DC3B56">
      <w:pPr>
        <w:spacing w:after="0" w:line="240" w:lineRule="auto"/>
        <w:ind w:left="426" w:hanging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4. </w:t>
      </w:r>
      <w:r w:rsidR="00CE1DCF" w:rsidRPr="003C488B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я</w:t>
      </w:r>
      <w:r w:rsidR="0036249D" w:rsidRPr="003C488B">
        <w:rPr>
          <w:rFonts w:ascii="Times New Roman" w:eastAsia="Times New Roman" w:hAnsi="Times New Roman" w:cs="Times New Roman"/>
          <w:sz w:val="26"/>
          <w:szCs w:val="26"/>
          <w:lang w:eastAsia="ru-RU"/>
        </w:rPr>
        <w:t>м общеобразовательных организац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249D" w:rsidRPr="003C488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CE1DCF" w:rsidRPr="003C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ести Положение об </w:t>
      </w:r>
      <w:r w:rsid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264C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 проведения</w:t>
      </w:r>
      <w:r w:rsidR="001264C6" w:rsidRPr="00126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этапа  олимпиады младших  школьников</w:t>
      </w:r>
      <w:r w:rsidR="001264C6" w:rsidRPr="001264C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ировского района </w:t>
      </w:r>
      <w:r w:rsidR="005D3B3E" w:rsidRPr="003C488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сведения учителей  начальных  классов.</w:t>
      </w:r>
    </w:p>
    <w:p w:rsidR="00CE1DCF" w:rsidRPr="00CE1DCF" w:rsidRDefault="00875531" w:rsidP="00CE1DC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5</w:t>
      </w:r>
      <w:r w:rsidR="00CE1DCF" w:rsidRPr="003C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="00CE1DCF" w:rsidRPr="003C488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CE1DCF" w:rsidRPr="003C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 </w:t>
      </w:r>
      <w:r w:rsidR="004E1CEA" w:rsidRPr="003C488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го</w:t>
      </w:r>
      <w:r w:rsidR="00CE1DCF" w:rsidRPr="003C4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</w:t>
      </w:r>
      <w:r w:rsidR="004E1CEA" w:rsidRPr="003C488B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 оставляю</w:t>
      </w:r>
      <w:r w:rsidR="004E1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ой.</w:t>
      </w:r>
    </w:p>
    <w:p w:rsidR="00CE1DCF" w:rsidRPr="00CE1DCF" w:rsidRDefault="00CE1DCF" w:rsidP="00CE1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DCF" w:rsidRPr="00CE1DCF" w:rsidRDefault="00CE1DCF" w:rsidP="00CE1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DCF" w:rsidRDefault="00CE1DCF" w:rsidP="00CE1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E0" w:rsidRPr="00CE1DCF" w:rsidRDefault="007660E0" w:rsidP="00CE1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1DCF" w:rsidRPr="00CE1DCF" w:rsidRDefault="00CE1DCF" w:rsidP="00CE1D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E0" w:rsidRDefault="007660E0" w:rsidP="00766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0E0" w:rsidRDefault="007660E0" w:rsidP="007660E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7660E0" w:rsidRDefault="007660E0" w:rsidP="007660E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7660E0" w:rsidRDefault="007660E0" w:rsidP="007660E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7660E0" w:rsidRDefault="007660E0" w:rsidP="007660E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7660E0" w:rsidRDefault="007660E0" w:rsidP="007660E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7660E0" w:rsidRDefault="007660E0" w:rsidP="007660E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4E1CEA" w:rsidRPr="004E1CEA" w:rsidRDefault="004E1CEA" w:rsidP="004E1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1CE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Администрации Фировского района,</w:t>
      </w:r>
    </w:p>
    <w:p w:rsidR="004E1CEA" w:rsidRPr="004E1CEA" w:rsidRDefault="004E1CEA" w:rsidP="004E1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E1CE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тдела образования                                           О.Е. Калинина</w:t>
      </w:r>
    </w:p>
    <w:p w:rsidR="004E1CEA" w:rsidRPr="004E1CEA" w:rsidRDefault="004E1CEA" w:rsidP="004E1CE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60E0" w:rsidRDefault="007660E0" w:rsidP="007660E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7660E0" w:rsidRDefault="007660E0" w:rsidP="007660E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7660E0" w:rsidRDefault="007660E0" w:rsidP="007660E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7660E0" w:rsidRDefault="007660E0" w:rsidP="007660E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875531" w:rsidRDefault="00875531" w:rsidP="007660E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875531" w:rsidRDefault="00875531" w:rsidP="007660E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875531" w:rsidRDefault="00875531" w:rsidP="007660E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875531" w:rsidRDefault="00875531" w:rsidP="007660E0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3F5BB7" w:rsidRDefault="003F5BB7" w:rsidP="003F5BB7">
      <w:pPr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47" w:rsidRPr="00DD3647" w:rsidRDefault="00DD3647" w:rsidP="003F5BB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DD3647" w:rsidRPr="00DD3647" w:rsidRDefault="00DD3647" w:rsidP="00DD3647">
      <w:pPr>
        <w:spacing w:before="180" w:after="180" w:line="250" w:lineRule="exact"/>
        <w:ind w:righ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DD3647" w:rsidRPr="00DD3647" w:rsidRDefault="00DD3647" w:rsidP="00991982">
      <w:pPr>
        <w:spacing w:before="180" w:after="180" w:line="250" w:lineRule="exact"/>
        <w:ind w:right="1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3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</w:t>
      </w:r>
      <w:r w:rsidR="009645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И ПРОВЕДЕНИЯ  МУНИЦИПАЛЬНОГО ЭТАП</w:t>
      </w:r>
      <w:r w:rsidR="009919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3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ИМПИАДЫ  МЛАДШИХ  ШКОЛЬНИКОВ  </w:t>
      </w:r>
      <w:r w:rsidR="004E1C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РОВСКОГО </w:t>
      </w:r>
      <w:r w:rsidRPr="00DD3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:rsidR="00DD3647" w:rsidRPr="00DD635A" w:rsidRDefault="00DD3647" w:rsidP="00DD3647">
      <w:pPr>
        <w:spacing w:before="180" w:after="0" w:line="254" w:lineRule="exact"/>
        <w:ind w:right="1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635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DD3647" w:rsidRDefault="00DD3647" w:rsidP="00DD3647">
      <w:pPr>
        <w:spacing w:before="180" w:after="0" w:line="254" w:lineRule="exact"/>
        <w:ind w:right="16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DD3647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3F5BB7">
        <w:rPr>
          <w:rFonts w:ascii="Times New Roman" w:eastAsia="Calibri" w:hAnsi="Times New Roman" w:cs="Times New Roman"/>
          <w:color w:val="000000"/>
          <w:sz w:val="26"/>
          <w:szCs w:val="26"/>
          <w:highlight w:val="white"/>
        </w:rPr>
        <w:t>1.1</w:t>
      </w:r>
      <w:r w:rsidR="00991982" w:rsidRPr="003F5BB7">
        <w:rPr>
          <w:rFonts w:ascii="Times New Roman" w:eastAsia="Calibri" w:hAnsi="Times New Roman" w:cs="Times New Roman"/>
          <w:color w:val="000000"/>
          <w:sz w:val="26"/>
          <w:szCs w:val="26"/>
          <w:highlight w:val="white"/>
        </w:rPr>
        <w:t>.</w:t>
      </w:r>
      <w:r w:rsidR="005D73E2">
        <w:rPr>
          <w:rFonts w:ascii="Times New Roman" w:eastAsia="Calibri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3F5BB7">
        <w:rPr>
          <w:rFonts w:ascii="Times New Roman" w:eastAsia="Calibri" w:hAnsi="Times New Roman" w:cs="Times New Roman"/>
          <w:color w:val="000000"/>
          <w:sz w:val="26"/>
          <w:szCs w:val="26"/>
          <w:highlight w:val="white"/>
        </w:rPr>
        <w:t xml:space="preserve">В целях реализации инициативы «Наша новая школа», Концепции модернизации российского образования, усиления олимпиадного движения  и постепенной </w:t>
      </w:r>
      <w:proofErr w:type="gramStart"/>
      <w:r w:rsidRPr="003F5BB7">
        <w:rPr>
          <w:rFonts w:ascii="Times New Roman" w:eastAsia="Calibri" w:hAnsi="Times New Roman" w:cs="Times New Roman"/>
          <w:color w:val="000000"/>
          <w:sz w:val="26"/>
          <w:szCs w:val="26"/>
          <w:highlight w:val="white"/>
        </w:rPr>
        <w:t>адаптации</w:t>
      </w:r>
      <w:proofErr w:type="gramEnd"/>
      <w:r w:rsidRPr="003F5BB7">
        <w:rPr>
          <w:rFonts w:ascii="Times New Roman" w:eastAsia="Calibri" w:hAnsi="Times New Roman" w:cs="Times New Roman"/>
          <w:color w:val="000000"/>
          <w:sz w:val="26"/>
          <w:szCs w:val="26"/>
          <w:highlight w:val="white"/>
        </w:rPr>
        <w:t xml:space="preserve">  обучающихся к олимпиадной практике в образовательных учреждениях   проводится     олимпиада для младших школьников.</w:t>
      </w:r>
    </w:p>
    <w:p w:rsidR="00875531" w:rsidRPr="003F5BB7" w:rsidRDefault="00875531" w:rsidP="00DD3647">
      <w:pPr>
        <w:spacing w:before="180" w:after="0" w:line="254" w:lineRule="exact"/>
        <w:ind w:right="1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3647" w:rsidRDefault="00DD3647" w:rsidP="00DD3647">
      <w:pPr>
        <w:tabs>
          <w:tab w:val="left" w:pos="37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Настоящее положение об олимпиаде младших  школьников (далее – Положение) определяет порядок орган</w:t>
      </w:r>
      <w:r w:rsidR="0096454D" w:rsidRP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ации и проведения </w:t>
      </w:r>
      <w:r w:rsidRP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 этапов  олимпиады школьников (далее - Олимпиада), организационное  обеспечение, методическое  обеспечение, порядок участия в Олимпиаде, определения победителей и призеров.</w:t>
      </w:r>
    </w:p>
    <w:p w:rsidR="00875531" w:rsidRPr="003F5BB7" w:rsidRDefault="00875531" w:rsidP="00DD3647">
      <w:pPr>
        <w:tabs>
          <w:tab w:val="left" w:pos="370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3647" w:rsidRDefault="00DD3647" w:rsidP="00DD3647">
      <w:pPr>
        <w:tabs>
          <w:tab w:val="left" w:pos="375"/>
        </w:tabs>
        <w:spacing w:after="0" w:line="254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Основными  целями и задачами Олимпиады младших  школьников является выявление и развитие у обучающихся общеобразовательных учреждений творческих способностей, создание необходимых условий для поддержки одаренных  детей, </w:t>
      </w:r>
      <w:r w:rsidRPr="003F5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у младших школьников интереса к изучаемым предметам.</w:t>
      </w:r>
    </w:p>
    <w:p w:rsidR="00875531" w:rsidRPr="003F5BB7" w:rsidRDefault="00875531" w:rsidP="00DD3647">
      <w:pPr>
        <w:tabs>
          <w:tab w:val="left" w:pos="375"/>
        </w:tabs>
        <w:spacing w:after="0" w:line="254" w:lineRule="exact"/>
        <w:ind w:left="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D635A" w:rsidRPr="003F5BB7" w:rsidRDefault="00875531" w:rsidP="00DD635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4. </w:t>
      </w:r>
      <w:r w:rsidR="00DD3647" w:rsidRPr="003F5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Олимпиаде принимают участие обучающиеся  </w:t>
      </w:r>
      <w:r w:rsidR="00DD3647" w:rsidRPr="003F5BB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2-х, 3-х, 4-х классов </w:t>
      </w:r>
      <w:r w:rsidR="00DD3647" w:rsidRPr="003F5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ых образовательных организаци</w:t>
      </w:r>
      <w:r w:rsidR="00DD635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 </w:t>
      </w:r>
      <w:proofErr w:type="spellStart"/>
      <w:r w:rsidR="004E1CEA" w:rsidRPr="003F5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ровского</w:t>
      </w:r>
      <w:proofErr w:type="spellEnd"/>
      <w:r w:rsidR="00DD3647" w:rsidRPr="003F5B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</w:t>
      </w:r>
      <w:r w:rsidR="00DD635A" w:rsidRPr="00DD63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635A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DD635A" w:rsidRPr="003F5BB7">
        <w:rPr>
          <w:rFonts w:ascii="Times New Roman" w:eastAsia="Calibri" w:hAnsi="Times New Roman" w:cs="Times New Roman"/>
          <w:sz w:val="26"/>
          <w:szCs w:val="26"/>
        </w:rPr>
        <w:t>победители и призеры школьного этапа Олимпиады.</w:t>
      </w:r>
    </w:p>
    <w:p w:rsidR="00DD3647" w:rsidRPr="003F5BB7" w:rsidRDefault="0096454D" w:rsidP="00DD635A">
      <w:pPr>
        <w:tabs>
          <w:tab w:val="left" w:pos="375"/>
        </w:tabs>
        <w:spacing w:after="0" w:line="254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DD3647" w:rsidRP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D7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3647" w:rsidRP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ми </w:t>
      </w:r>
      <w:r w:rsidRP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 этапа Олимпиады является </w:t>
      </w:r>
      <w:r w:rsidR="004E5B6A" w:rsidRP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</w:t>
      </w:r>
      <w:r w:rsidR="004E1CEA" w:rsidRP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А</w:t>
      </w:r>
      <w:r w:rsidR="00DD3647" w:rsidRP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 w:rsidR="004E1CEA" w:rsidRP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ровского района </w:t>
      </w:r>
      <w:r w:rsidR="00DD3647" w:rsidRP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организатор  муниципального этапа Олимпиады).</w:t>
      </w:r>
    </w:p>
    <w:p w:rsidR="00DD3647" w:rsidRPr="003F5BB7" w:rsidRDefault="0096454D" w:rsidP="00875531">
      <w:pPr>
        <w:tabs>
          <w:tab w:val="left" w:pos="390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5BB7">
        <w:rPr>
          <w:rFonts w:ascii="Times New Roman" w:eastAsia="Calibri" w:hAnsi="Times New Roman" w:cs="Times New Roman"/>
          <w:sz w:val="26"/>
          <w:szCs w:val="26"/>
        </w:rPr>
        <w:t>1.6</w:t>
      </w:r>
      <w:r w:rsidR="00DD3647" w:rsidRPr="003F5BB7">
        <w:rPr>
          <w:rFonts w:ascii="Times New Roman" w:eastAsia="Calibri" w:hAnsi="Times New Roman" w:cs="Times New Roman"/>
          <w:sz w:val="26"/>
          <w:szCs w:val="26"/>
        </w:rPr>
        <w:t>.Олимпиада проводится по заданиям, составленным на основе общеобразовательных программ, реализуемых на ступенях начального общего образования (далее – олимпиадные задания).</w:t>
      </w:r>
    </w:p>
    <w:p w:rsidR="00DD3647" w:rsidRPr="003F5BB7" w:rsidRDefault="00875531" w:rsidP="008755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7.</w:t>
      </w:r>
      <w:r w:rsidR="00DD3647" w:rsidRPr="003F5BB7">
        <w:rPr>
          <w:rFonts w:ascii="Times New Roman" w:eastAsia="Calibri" w:hAnsi="Times New Roman" w:cs="Times New Roman"/>
          <w:sz w:val="26"/>
          <w:szCs w:val="26"/>
        </w:rPr>
        <w:t xml:space="preserve">Общее руководств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оведения  муниципальной </w:t>
      </w:r>
      <w:r w:rsidR="00DD3647" w:rsidRPr="003F5BB7">
        <w:rPr>
          <w:rFonts w:ascii="Times New Roman" w:eastAsia="Calibri" w:hAnsi="Times New Roman" w:cs="Times New Roman"/>
          <w:sz w:val="26"/>
          <w:szCs w:val="26"/>
        </w:rPr>
        <w:t>предметной  олимпиады  младших школьников</w:t>
      </w:r>
      <w:r w:rsidR="004E5B6A" w:rsidRPr="003F5BB7">
        <w:rPr>
          <w:rFonts w:ascii="Times New Roman" w:eastAsia="Calibri" w:hAnsi="Times New Roman" w:cs="Times New Roman"/>
          <w:sz w:val="26"/>
          <w:szCs w:val="26"/>
        </w:rPr>
        <w:t xml:space="preserve"> осуществляется   отделом</w:t>
      </w:r>
      <w:r w:rsidR="004E1CEA" w:rsidRPr="003F5BB7">
        <w:rPr>
          <w:rFonts w:ascii="Times New Roman" w:eastAsia="Calibri" w:hAnsi="Times New Roman" w:cs="Times New Roman"/>
          <w:sz w:val="26"/>
          <w:szCs w:val="26"/>
        </w:rPr>
        <w:t xml:space="preserve"> образования   А</w:t>
      </w:r>
      <w:r w:rsidR="00DD3647" w:rsidRPr="003F5BB7">
        <w:rPr>
          <w:rFonts w:ascii="Times New Roman" w:eastAsia="Calibri" w:hAnsi="Times New Roman" w:cs="Times New Roman"/>
          <w:sz w:val="26"/>
          <w:szCs w:val="26"/>
        </w:rPr>
        <w:t xml:space="preserve">дминистрации </w:t>
      </w:r>
      <w:proofErr w:type="spellStart"/>
      <w:r w:rsidR="004E1CEA" w:rsidRPr="003F5BB7">
        <w:rPr>
          <w:rFonts w:ascii="Times New Roman" w:eastAsia="Calibri" w:hAnsi="Times New Roman" w:cs="Times New Roman"/>
          <w:sz w:val="26"/>
          <w:szCs w:val="26"/>
        </w:rPr>
        <w:t>Фиров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1CEA" w:rsidRPr="003F5BB7">
        <w:rPr>
          <w:rFonts w:ascii="Times New Roman" w:eastAsia="Calibri" w:hAnsi="Times New Roman" w:cs="Times New Roman"/>
          <w:sz w:val="26"/>
          <w:szCs w:val="26"/>
        </w:rPr>
        <w:t xml:space="preserve"> района.</w:t>
      </w:r>
    </w:p>
    <w:p w:rsidR="00DD3647" w:rsidRPr="003F5BB7" w:rsidRDefault="0096454D" w:rsidP="0087553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F5BB7">
        <w:rPr>
          <w:rFonts w:ascii="Times New Roman" w:eastAsia="Calibri" w:hAnsi="Times New Roman" w:cs="Times New Roman"/>
          <w:sz w:val="26"/>
          <w:szCs w:val="26"/>
        </w:rPr>
        <w:t>1.8</w:t>
      </w:r>
      <w:r w:rsidR="00DD3647" w:rsidRPr="003F5BB7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5D73E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D3647" w:rsidRPr="003F5BB7">
        <w:rPr>
          <w:rFonts w:ascii="Times New Roman" w:eastAsia="Calibri" w:hAnsi="Times New Roman" w:cs="Times New Roman"/>
          <w:sz w:val="26"/>
          <w:szCs w:val="26"/>
        </w:rPr>
        <w:t xml:space="preserve">Муниципальный этап Олимпиады проводится  по олимпиадным заданиям, </w:t>
      </w:r>
      <w:proofErr w:type="gramStart"/>
      <w:r w:rsidR="00DD3647" w:rsidRPr="003F5BB7">
        <w:rPr>
          <w:rFonts w:ascii="Times New Roman" w:eastAsia="Calibri" w:hAnsi="Times New Roman" w:cs="Times New Roman"/>
          <w:sz w:val="26"/>
          <w:szCs w:val="26"/>
        </w:rPr>
        <w:t>разработанными</w:t>
      </w:r>
      <w:proofErr w:type="gramEnd"/>
      <w:r w:rsidR="00DD3647" w:rsidRPr="003F5BB7">
        <w:rPr>
          <w:rFonts w:ascii="Times New Roman" w:eastAsia="Calibri" w:hAnsi="Times New Roman" w:cs="Times New Roman"/>
          <w:sz w:val="26"/>
          <w:szCs w:val="26"/>
        </w:rPr>
        <w:t xml:space="preserve">  творческой  групп</w:t>
      </w:r>
      <w:r w:rsidR="00991982" w:rsidRPr="003F5BB7">
        <w:rPr>
          <w:rFonts w:ascii="Times New Roman" w:eastAsia="Calibri" w:hAnsi="Times New Roman" w:cs="Times New Roman"/>
          <w:sz w:val="26"/>
          <w:szCs w:val="26"/>
        </w:rPr>
        <w:t>ой учителей  начальных  классов образовательных организаций Фировского района.</w:t>
      </w:r>
    </w:p>
    <w:p w:rsidR="00DD3647" w:rsidRPr="003F5BB7" w:rsidRDefault="0096454D" w:rsidP="00875531">
      <w:pPr>
        <w:tabs>
          <w:tab w:val="left" w:pos="711"/>
        </w:tabs>
        <w:spacing w:after="0" w:line="240" w:lineRule="auto"/>
        <w:ind w:left="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5BB7">
        <w:rPr>
          <w:rFonts w:ascii="Times New Roman" w:eastAsia="Calibri" w:hAnsi="Times New Roman" w:cs="Times New Roman"/>
          <w:sz w:val="26"/>
          <w:szCs w:val="26"/>
        </w:rPr>
        <w:t>1.9</w:t>
      </w:r>
      <w:r w:rsidR="00DD3647" w:rsidRPr="003F5BB7">
        <w:rPr>
          <w:rFonts w:ascii="Times New Roman" w:eastAsia="Calibri" w:hAnsi="Times New Roman" w:cs="Times New Roman"/>
          <w:sz w:val="26"/>
          <w:szCs w:val="26"/>
        </w:rPr>
        <w:t>.</w:t>
      </w:r>
      <w:r w:rsidR="005D73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</w:t>
      </w:r>
      <w:r w:rsidR="00DD3647" w:rsidRP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лимпиады создается оргкомитет, одной из задач которого является  реализация прав обучающихся образовательных организаций на участие в олимпиадном движении. </w:t>
      </w:r>
      <w:r w:rsidR="00DD3647" w:rsidRPr="003F5BB7">
        <w:rPr>
          <w:rFonts w:ascii="Times New Roman" w:eastAsia="Calibri" w:hAnsi="Times New Roman" w:cs="Times New Roman"/>
          <w:sz w:val="26"/>
          <w:szCs w:val="26"/>
        </w:rPr>
        <w:t>Оргкомитет по проведению </w:t>
      </w:r>
      <w:bookmarkStart w:id="1" w:name="YANDEX_63"/>
      <w:bookmarkEnd w:id="1"/>
      <w:r w:rsidR="00DD3647" w:rsidRPr="003F5BB7">
        <w:rPr>
          <w:rFonts w:ascii="Times New Roman" w:eastAsia="Calibri" w:hAnsi="Times New Roman" w:cs="Times New Roman"/>
          <w:sz w:val="26"/>
          <w:szCs w:val="26"/>
        </w:rPr>
        <w:t> олимпиад</w:t>
      </w:r>
      <w:r w:rsidRPr="003F5BB7">
        <w:rPr>
          <w:rFonts w:ascii="Times New Roman" w:eastAsia="Calibri" w:hAnsi="Times New Roman" w:cs="Times New Roman"/>
          <w:sz w:val="26"/>
          <w:szCs w:val="26"/>
        </w:rPr>
        <w:t>ы  включает в себя руководителя районного методического объединения</w:t>
      </w:r>
      <w:r w:rsidR="00DD3647" w:rsidRPr="003F5BB7">
        <w:rPr>
          <w:rFonts w:ascii="Times New Roman" w:eastAsia="Calibri" w:hAnsi="Times New Roman" w:cs="Times New Roman"/>
          <w:sz w:val="26"/>
          <w:szCs w:val="26"/>
        </w:rPr>
        <w:t xml:space="preserve"> учителей </w:t>
      </w:r>
      <w:bookmarkStart w:id="2" w:name="YANDEX_64"/>
      <w:bookmarkEnd w:id="2"/>
      <w:r w:rsidR="00DD3647" w:rsidRPr="003F5BB7">
        <w:rPr>
          <w:rFonts w:ascii="Times New Roman" w:eastAsia="Calibri" w:hAnsi="Times New Roman" w:cs="Times New Roman"/>
          <w:sz w:val="26"/>
          <w:szCs w:val="26"/>
        </w:rPr>
        <w:t> начальных  </w:t>
      </w:r>
      <w:bookmarkStart w:id="3" w:name="YANDEX_65"/>
      <w:bookmarkEnd w:id="3"/>
      <w:r w:rsidRPr="003F5BB7">
        <w:rPr>
          <w:rFonts w:ascii="Times New Roman" w:eastAsia="Calibri" w:hAnsi="Times New Roman" w:cs="Times New Roman"/>
          <w:sz w:val="26"/>
          <w:szCs w:val="26"/>
        </w:rPr>
        <w:t xml:space="preserve"> классов, учителей-методистов. </w:t>
      </w:r>
      <w:r w:rsidR="00AF2FAD" w:rsidRPr="003F5BB7">
        <w:rPr>
          <w:rFonts w:ascii="Times New Roman" w:eastAsia="Calibri" w:hAnsi="Times New Roman" w:cs="Times New Roman"/>
          <w:bCs/>
          <w:sz w:val="26"/>
          <w:szCs w:val="26"/>
        </w:rPr>
        <w:t>Орг</w:t>
      </w:r>
      <w:r w:rsidR="00DD3647" w:rsidRPr="003F5BB7">
        <w:rPr>
          <w:rFonts w:ascii="Times New Roman" w:eastAsia="Calibri" w:hAnsi="Times New Roman" w:cs="Times New Roman"/>
          <w:bCs/>
          <w:sz w:val="26"/>
          <w:szCs w:val="26"/>
        </w:rPr>
        <w:t>комитет оставляет за собой право выбора списка предметов, предложенных для участия в олимпиаде.</w:t>
      </w:r>
    </w:p>
    <w:p w:rsidR="00DD3647" w:rsidRPr="003F5BB7" w:rsidRDefault="00DD635A" w:rsidP="00875531">
      <w:pPr>
        <w:tabs>
          <w:tab w:val="left" w:pos="514"/>
        </w:tabs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0</w:t>
      </w:r>
      <w:r w:rsidR="00DD3647" w:rsidRPr="003F5BB7">
        <w:rPr>
          <w:rFonts w:ascii="Times New Roman" w:eastAsia="Calibri" w:hAnsi="Times New Roman" w:cs="Times New Roman"/>
          <w:sz w:val="26"/>
          <w:szCs w:val="26"/>
        </w:rPr>
        <w:t>.</w:t>
      </w:r>
      <w:r w:rsidR="00DD3647" w:rsidRP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ку выполненны</w:t>
      </w:r>
      <w:r w:rsidR="0096454D" w:rsidRP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олимпиадных заданий </w:t>
      </w:r>
      <w:r w:rsidR="00DD3647" w:rsidRP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эта</w:t>
      </w:r>
      <w:r w:rsidR="003C488B" w:rsidRP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 Олимпиады осуществляет жюри</w:t>
      </w:r>
      <w:r w:rsidR="00DD3647" w:rsidRP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D3647" w:rsidRPr="003F5BB7">
        <w:rPr>
          <w:rFonts w:ascii="Times New Roman" w:eastAsia="Calibri" w:hAnsi="Times New Roman" w:cs="Times New Roman"/>
          <w:sz w:val="26"/>
          <w:szCs w:val="26"/>
        </w:rPr>
        <w:t xml:space="preserve">Состав жюри формируется из числа    </w:t>
      </w:r>
      <w:r w:rsidR="005D73E2">
        <w:rPr>
          <w:rFonts w:ascii="Times New Roman" w:eastAsia="Calibri" w:hAnsi="Times New Roman" w:cs="Times New Roman"/>
          <w:sz w:val="26"/>
          <w:szCs w:val="26"/>
        </w:rPr>
        <w:t xml:space="preserve">учителей </w:t>
      </w:r>
      <w:proofErr w:type="gramStart"/>
      <w:r w:rsidR="005D73E2">
        <w:rPr>
          <w:rFonts w:ascii="Times New Roman" w:eastAsia="Calibri" w:hAnsi="Times New Roman" w:cs="Times New Roman"/>
          <w:sz w:val="26"/>
          <w:szCs w:val="26"/>
        </w:rPr>
        <w:t>–п</w:t>
      </w:r>
      <w:proofErr w:type="gramEnd"/>
      <w:r w:rsidR="005D73E2">
        <w:rPr>
          <w:rFonts w:ascii="Times New Roman" w:eastAsia="Calibri" w:hAnsi="Times New Roman" w:cs="Times New Roman"/>
          <w:sz w:val="26"/>
          <w:szCs w:val="26"/>
        </w:rPr>
        <w:t>редметников 5 классов</w:t>
      </w:r>
      <w:r w:rsidR="003C488B" w:rsidRPr="003F5BB7">
        <w:rPr>
          <w:rFonts w:ascii="Times New Roman" w:eastAsia="Calibri" w:hAnsi="Times New Roman" w:cs="Times New Roman"/>
          <w:sz w:val="26"/>
          <w:szCs w:val="26"/>
        </w:rPr>
        <w:t xml:space="preserve"> общеобразовательных организаций</w:t>
      </w:r>
      <w:r w:rsidR="005D73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D73E2">
        <w:rPr>
          <w:rFonts w:ascii="Times New Roman" w:eastAsia="Calibri" w:hAnsi="Times New Roman" w:cs="Times New Roman"/>
          <w:sz w:val="26"/>
          <w:szCs w:val="26"/>
        </w:rPr>
        <w:t>Фировского</w:t>
      </w:r>
      <w:proofErr w:type="spellEnd"/>
      <w:r w:rsidR="005D73E2">
        <w:rPr>
          <w:rFonts w:ascii="Times New Roman" w:eastAsia="Calibri" w:hAnsi="Times New Roman" w:cs="Times New Roman"/>
          <w:sz w:val="26"/>
          <w:szCs w:val="26"/>
        </w:rPr>
        <w:t xml:space="preserve"> района</w:t>
      </w:r>
    </w:p>
    <w:p w:rsidR="00DD3647" w:rsidRPr="003F5BB7" w:rsidRDefault="00DD635A" w:rsidP="0087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11</w:t>
      </w:r>
      <w:r w:rsidR="00DD3647" w:rsidRPr="003F5BB7">
        <w:rPr>
          <w:rFonts w:ascii="Times New Roman" w:eastAsia="Calibri" w:hAnsi="Times New Roman" w:cs="Times New Roman"/>
          <w:sz w:val="26"/>
          <w:szCs w:val="26"/>
        </w:rPr>
        <w:t>.</w:t>
      </w:r>
      <w:r w:rsidR="005D73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454D" w:rsidRPr="003F5BB7">
        <w:rPr>
          <w:rFonts w:ascii="Times New Roman" w:eastAsia="Calibri" w:hAnsi="Times New Roman" w:cs="Times New Roman"/>
          <w:sz w:val="26"/>
          <w:szCs w:val="26"/>
        </w:rPr>
        <w:t xml:space="preserve">Жюри </w:t>
      </w:r>
      <w:r w:rsidR="00DD3647" w:rsidRPr="003F5BB7">
        <w:rPr>
          <w:rFonts w:ascii="Times New Roman" w:eastAsia="Calibri" w:hAnsi="Times New Roman" w:cs="Times New Roman"/>
          <w:sz w:val="26"/>
          <w:szCs w:val="26"/>
        </w:rPr>
        <w:t xml:space="preserve"> олимпиад</w:t>
      </w:r>
      <w:r w:rsidR="0096454D" w:rsidRPr="003F5BB7">
        <w:rPr>
          <w:rFonts w:ascii="Times New Roman" w:eastAsia="Calibri" w:hAnsi="Times New Roman" w:cs="Times New Roman"/>
          <w:sz w:val="26"/>
          <w:szCs w:val="26"/>
        </w:rPr>
        <w:t>ы</w:t>
      </w:r>
      <w:r w:rsidR="00DD3647" w:rsidRPr="003F5BB7">
        <w:rPr>
          <w:rFonts w:ascii="Times New Roman" w:eastAsia="Calibri" w:hAnsi="Times New Roman" w:cs="Times New Roman"/>
          <w:sz w:val="26"/>
          <w:szCs w:val="26"/>
        </w:rPr>
        <w:t xml:space="preserve">  проводит анализ выполненных олимпиадных заданий; определяет победителей и призеров соответствующего этапа олимпиады; представляет в оргкомитеты соответствующих этапов Олимпиады аналитические отчеты о резуль</w:t>
      </w:r>
      <w:r w:rsidR="0096454D" w:rsidRPr="003F5BB7">
        <w:rPr>
          <w:rFonts w:ascii="Times New Roman" w:eastAsia="Calibri" w:hAnsi="Times New Roman" w:cs="Times New Roman"/>
          <w:sz w:val="26"/>
          <w:szCs w:val="26"/>
        </w:rPr>
        <w:t xml:space="preserve">татах проведения </w:t>
      </w:r>
      <w:r w:rsidR="00DD3647" w:rsidRPr="003F5BB7">
        <w:rPr>
          <w:rFonts w:ascii="Times New Roman" w:eastAsia="Calibri" w:hAnsi="Times New Roman" w:cs="Times New Roman"/>
          <w:sz w:val="26"/>
          <w:szCs w:val="26"/>
        </w:rPr>
        <w:t>олимпиады.</w:t>
      </w:r>
    </w:p>
    <w:p w:rsidR="00DC3B56" w:rsidRPr="003F5BB7" w:rsidRDefault="00DC3B56" w:rsidP="008755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49"/>
        </w:tabs>
        <w:autoSpaceDE w:val="0"/>
        <w:autoSpaceDN w:val="0"/>
        <w:adjustRightInd w:val="0"/>
        <w:spacing w:after="0" w:line="240" w:lineRule="auto"/>
        <w:ind w:right="-19"/>
        <w:jc w:val="both"/>
        <w:rPr>
          <w:rFonts w:ascii="Times New Roman" w:eastAsia="Calibri" w:hAnsi="Times New Roman" w:cs="Times New Roman"/>
          <w:b/>
          <w:color w:val="000000"/>
          <w:sz w:val="26"/>
          <w:szCs w:val="26"/>
          <w:highlight w:val="white"/>
        </w:rPr>
      </w:pPr>
    </w:p>
    <w:p w:rsidR="00DD3647" w:rsidRPr="00DC3B56" w:rsidRDefault="00DD3647" w:rsidP="00DC3B56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C3B56">
        <w:rPr>
          <w:rFonts w:ascii="Times New Roman" w:eastAsia="Calibri" w:hAnsi="Times New Roman" w:cs="Times New Roman"/>
          <w:b/>
          <w:sz w:val="26"/>
          <w:szCs w:val="26"/>
        </w:rPr>
        <w:t>Порядок проведения муниципального этапа олимпиады.</w:t>
      </w:r>
    </w:p>
    <w:p w:rsidR="00DD635A" w:rsidRPr="00DD635A" w:rsidRDefault="00DD635A" w:rsidP="00DD635A">
      <w:pPr>
        <w:pStyle w:val="a5"/>
        <w:spacing w:after="0" w:line="240" w:lineRule="auto"/>
        <w:ind w:left="420"/>
        <w:rPr>
          <w:rFonts w:ascii="Times New Roman" w:eastAsia="Calibri" w:hAnsi="Times New Roman" w:cs="Times New Roman"/>
          <w:b/>
          <w:sz w:val="26"/>
          <w:szCs w:val="26"/>
        </w:rPr>
      </w:pPr>
    </w:p>
    <w:p w:rsidR="00A1372D" w:rsidRPr="003F5BB7" w:rsidRDefault="003C488B" w:rsidP="00DD364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5BB7">
        <w:rPr>
          <w:rFonts w:ascii="Times New Roman" w:eastAsia="Calibri" w:hAnsi="Times New Roman" w:cs="Times New Roman"/>
          <w:sz w:val="26"/>
          <w:szCs w:val="26"/>
        </w:rPr>
        <w:t>2</w:t>
      </w:r>
      <w:r w:rsidR="00DD3647" w:rsidRPr="003F5BB7">
        <w:rPr>
          <w:rFonts w:ascii="Times New Roman" w:eastAsia="Calibri" w:hAnsi="Times New Roman" w:cs="Times New Roman"/>
          <w:sz w:val="26"/>
          <w:szCs w:val="26"/>
        </w:rPr>
        <w:t>.1. Муниципальный этап Олимпиады проводится организ</w:t>
      </w:r>
      <w:r w:rsidR="00875531">
        <w:rPr>
          <w:rFonts w:ascii="Times New Roman" w:eastAsia="Calibri" w:hAnsi="Times New Roman" w:cs="Times New Roman"/>
          <w:sz w:val="26"/>
          <w:szCs w:val="26"/>
        </w:rPr>
        <w:t>атором данного этапа олимпиады с 3 февраля по 20 февраля</w:t>
      </w:r>
      <w:r w:rsidR="003F5BB7" w:rsidRPr="003F5BB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E5B6A" w:rsidRPr="003F5BB7">
        <w:rPr>
          <w:rFonts w:ascii="Times New Roman" w:eastAsia="Calibri" w:hAnsi="Times New Roman" w:cs="Times New Roman"/>
          <w:sz w:val="26"/>
          <w:szCs w:val="26"/>
        </w:rPr>
        <w:t>дистанционно</w:t>
      </w:r>
      <w:r w:rsidR="00DD3647" w:rsidRPr="003F5BB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D3647" w:rsidRPr="003F5BB7" w:rsidRDefault="003C488B" w:rsidP="00DD364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5BB7">
        <w:rPr>
          <w:rFonts w:ascii="Times New Roman" w:eastAsia="Calibri" w:hAnsi="Times New Roman" w:cs="Times New Roman"/>
          <w:sz w:val="26"/>
          <w:szCs w:val="26"/>
        </w:rPr>
        <w:t>2</w:t>
      </w:r>
      <w:r w:rsidR="00DD3647" w:rsidRPr="003F5BB7">
        <w:rPr>
          <w:rFonts w:ascii="Times New Roman" w:eastAsia="Calibri" w:hAnsi="Times New Roman" w:cs="Times New Roman"/>
          <w:sz w:val="26"/>
          <w:szCs w:val="26"/>
        </w:rPr>
        <w:t>.2.</w:t>
      </w:r>
      <w:r w:rsidR="005D73E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3647" w:rsidRPr="003F5BB7">
        <w:rPr>
          <w:rFonts w:ascii="Times New Roman" w:eastAsia="Calibri" w:hAnsi="Times New Roman" w:cs="Times New Roman"/>
          <w:sz w:val="26"/>
          <w:szCs w:val="26"/>
        </w:rPr>
        <w:t>Для проведения муниципального этапа Олимпиады организатором данного этапа Олимпиады создается оргкомитет.</w:t>
      </w:r>
    </w:p>
    <w:p w:rsidR="00DD3647" w:rsidRPr="003F5BB7" w:rsidRDefault="003C488B" w:rsidP="00DD364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F5BB7">
        <w:rPr>
          <w:rFonts w:ascii="Times New Roman" w:eastAsia="Calibri" w:hAnsi="Times New Roman" w:cs="Times New Roman"/>
          <w:sz w:val="26"/>
          <w:szCs w:val="26"/>
        </w:rPr>
        <w:t>2</w:t>
      </w:r>
      <w:r w:rsidR="00DD3647" w:rsidRPr="003F5BB7">
        <w:rPr>
          <w:rFonts w:ascii="Times New Roman" w:eastAsia="Calibri" w:hAnsi="Times New Roman" w:cs="Times New Roman"/>
          <w:sz w:val="26"/>
          <w:szCs w:val="26"/>
        </w:rPr>
        <w:t xml:space="preserve">.3. В муниципальном этапе Олимпиады принимают участие обучающиеся 2 - 4х классов образовательных организаций – победители и призеры школьного этапа Олимпиады. </w:t>
      </w:r>
    </w:p>
    <w:p w:rsidR="00DD3647" w:rsidRPr="003F5BB7" w:rsidRDefault="003C488B" w:rsidP="005D73E2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6"/>
          <w:szCs w:val="26"/>
        </w:rPr>
      </w:pPr>
      <w:r w:rsidRPr="003F5BB7">
        <w:rPr>
          <w:rFonts w:ascii="Times New Roman" w:eastAsia="Calibri" w:hAnsi="Times New Roman" w:cs="Times New Roman"/>
          <w:sz w:val="26"/>
          <w:szCs w:val="26"/>
        </w:rPr>
        <w:t>2</w:t>
      </w:r>
      <w:r w:rsidR="00DD3647" w:rsidRPr="003F5BB7">
        <w:rPr>
          <w:rFonts w:ascii="Times New Roman" w:eastAsia="Calibri" w:hAnsi="Times New Roman" w:cs="Times New Roman"/>
          <w:sz w:val="26"/>
          <w:szCs w:val="26"/>
        </w:rPr>
        <w:t>.4.</w:t>
      </w:r>
      <w:r w:rsidR="005D7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я</w:t>
      </w:r>
      <w:r w:rsidR="00DD3647" w:rsidRP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муниципального этап</w:t>
      </w:r>
      <w:r w:rsidR="005D73E2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лимпиады являются участники, которые выполнили верно,</w:t>
      </w:r>
      <w:r w:rsidR="00DD3647" w:rsidRP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менее 70%  заданий</w:t>
      </w:r>
      <w:r w:rsidR="005D73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D3647" w:rsidRPr="003F5B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D3647" w:rsidRPr="003F5BB7" w:rsidRDefault="00DD3647" w:rsidP="00D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DD3647" w:rsidRDefault="00DD3647" w:rsidP="005D73E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5D73E2">
        <w:rPr>
          <w:rFonts w:ascii="Times New Roman" w:eastAsia="Calibri" w:hAnsi="Times New Roman" w:cs="Times New Roman"/>
          <w:b/>
          <w:bCs/>
          <w:sz w:val="26"/>
          <w:szCs w:val="26"/>
        </w:rPr>
        <w:t>Подведение итогов Олимпиады</w:t>
      </w:r>
    </w:p>
    <w:p w:rsidR="00FA6765" w:rsidRDefault="00FA6765" w:rsidP="005D73E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DC3B56" w:rsidRPr="00DC3B56" w:rsidRDefault="00FA6765" w:rsidP="00FA6765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C3B56">
        <w:rPr>
          <w:rFonts w:ascii="Times New Roman" w:eastAsia="Calibri" w:hAnsi="Times New Roman" w:cs="Times New Roman"/>
          <w:sz w:val="26"/>
          <w:szCs w:val="26"/>
        </w:rPr>
        <w:t>3.1</w:t>
      </w:r>
      <w:r w:rsidR="00DC3B56" w:rsidRPr="00DC3B56">
        <w:rPr>
          <w:rFonts w:ascii="Times New Roman" w:eastAsia="Calibri" w:hAnsi="Times New Roman" w:cs="Times New Roman"/>
          <w:sz w:val="26"/>
          <w:szCs w:val="26"/>
        </w:rPr>
        <w:t>.</w:t>
      </w:r>
      <w:r w:rsidR="00DC3B56"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ями муниципального этапа Олимпиады являются участники, которые выполнили верно, не менее 70%  заданий. </w:t>
      </w:r>
    </w:p>
    <w:p w:rsidR="00FA6765" w:rsidRDefault="00FA6765" w:rsidP="00D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C488B" w:rsidRPr="003F5BB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</w:t>
      </w:r>
      <w:r w:rsidR="00DC3B5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2.</w:t>
      </w:r>
      <w:r w:rsidR="0096454D" w:rsidRPr="003F5BB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</w:t>
      </w:r>
      <w:r w:rsidR="00DD3647" w:rsidRPr="003F5BB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едители муниципального этапа </w:t>
      </w:r>
      <w:r w:rsidR="0096454D" w:rsidRPr="003F5BB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граждаются </w:t>
      </w:r>
      <w:r w:rsidR="00DD3647" w:rsidRPr="003F5BB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– дипломами </w:t>
      </w:r>
      <w:r w:rsidR="004E5B6A" w:rsidRPr="003F5BB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тдела </w:t>
      </w:r>
      <w:r w:rsidR="00DD3647" w:rsidRPr="003F5BB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бразования</w:t>
      </w:r>
      <w:r w:rsidR="004E5B6A" w:rsidRPr="003F5BB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Администрации Фировского района</w:t>
      </w:r>
      <w:r w:rsidR="00DD3647" w:rsidRPr="003F5BB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FA6765" w:rsidRDefault="00FA6765" w:rsidP="00D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C3B5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C488B" w:rsidRPr="003F5BB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</w:t>
      </w:r>
      <w:r w:rsidR="00DC3B5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3</w:t>
      </w:r>
      <w:r w:rsidR="00DD3647" w:rsidRPr="003F5BB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Все учащиеся, принявшие участие в муниципальном этапе, получают </w:t>
      </w:r>
      <w:r w:rsidR="004E5B6A" w:rsidRPr="003F5BB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видетельство</w:t>
      </w:r>
      <w:r w:rsidR="005D73E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участника</w:t>
      </w:r>
      <w:r w:rsidR="00DD3647" w:rsidRPr="003F5BB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муниципального этапа Олимпиады. </w:t>
      </w:r>
    </w:p>
    <w:p w:rsidR="003F5BB7" w:rsidRPr="003F5BB7" w:rsidRDefault="00DC3B56" w:rsidP="00D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3C488B" w:rsidRPr="003F5BB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4</w:t>
      </w:r>
      <w:r w:rsidR="00DD3647" w:rsidRPr="003F5BB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5D73E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D3647" w:rsidRPr="003F5BB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о итогам муниципального этапа Ол</w:t>
      </w:r>
      <w:r w:rsidR="003F5BB7" w:rsidRPr="003F5BB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импиады определяются победители. </w:t>
      </w:r>
    </w:p>
    <w:p w:rsidR="00DD3647" w:rsidRPr="003F5BB7" w:rsidRDefault="00DD3647" w:rsidP="00D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F5BB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ри наличии большого количества работ, заслуживающих поощрени</w:t>
      </w:r>
      <w:r w:rsidR="00991982" w:rsidRPr="003F5BB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я и высокой оценки, жюри может </w:t>
      </w:r>
      <w:r w:rsidRPr="003F5BB7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тметить отдельные работы участников. </w:t>
      </w:r>
    </w:p>
    <w:p w:rsidR="00DD3647" w:rsidRPr="005D73E2" w:rsidRDefault="00FA6765" w:rsidP="005D73E2">
      <w:pPr>
        <w:pStyle w:val="a5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DC3B56">
        <w:rPr>
          <w:rFonts w:ascii="Times New Roman" w:eastAsia="Calibri" w:hAnsi="Times New Roman" w:cs="Times New Roman"/>
          <w:sz w:val="26"/>
          <w:szCs w:val="26"/>
        </w:rPr>
        <w:t xml:space="preserve"> 3.5</w:t>
      </w:r>
      <w:r w:rsidR="005D73E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D3647" w:rsidRPr="005D73E2">
        <w:rPr>
          <w:rFonts w:ascii="Times New Roman" w:eastAsia="Calibri" w:hAnsi="Times New Roman" w:cs="Times New Roman"/>
          <w:sz w:val="26"/>
          <w:szCs w:val="26"/>
        </w:rPr>
        <w:t xml:space="preserve">Учителя, подготовившие победителей </w:t>
      </w:r>
      <w:r w:rsidR="004E5B6A" w:rsidRPr="005D73E2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ого этапа</w:t>
      </w:r>
      <w:r w:rsidR="00DD3647" w:rsidRPr="005D73E2">
        <w:rPr>
          <w:rFonts w:ascii="Times New Roman" w:eastAsia="Calibri" w:hAnsi="Times New Roman" w:cs="Times New Roman"/>
          <w:sz w:val="26"/>
          <w:szCs w:val="26"/>
        </w:rPr>
        <w:t xml:space="preserve"> Олимпиады, награждаются благодарственными письмами</w:t>
      </w:r>
      <w:r w:rsidR="004E5B6A" w:rsidRPr="005D73E2">
        <w:rPr>
          <w:rFonts w:ascii="Times New Roman" w:eastAsia="Calibri" w:hAnsi="Times New Roman" w:cs="Times New Roman"/>
          <w:sz w:val="26"/>
          <w:szCs w:val="26"/>
        </w:rPr>
        <w:t xml:space="preserve"> отдела образования Администрации Фировского района</w:t>
      </w:r>
      <w:r w:rsidR="00DD3647" w:rsidRPr="005D73E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D3647" w:rsidRPr="003F5BB7" w:rsidRDefault="00DD3647" w:rsidP="008140E0">
      <w:pPr>
        <w:keepNext/>
        <w:jc w:val="center"/>
        <w:outlineLvl w:val="0"/>
        <w:rPr>
          <w:sz w:val="26"/>
          <w:szCs w:val="26"/>
        </w:rPr>
      </w:pPr>
    </w:p>
    <w:p w:rsidR="00DD3647" w:rsidRPr="003F5BB7" w:rsidRDefault="00DD3647" w:rsidP="008140E0">
      <w:pPr>
        <w:keepNext/>
        <w:jc w:val="center"/>
        <w:outlineLvl w:val="0"/>
        <w:rPr>
          <w:sz w:val="26"/>
          <w:szCs w:val="26"/>
        </w:rPr>
      </w:pPr>
    </w:p>
    <w:p w:rsidR="00DD3647" w:rsidRDefault="00DD3647" w:rsidP="008140E0">
      <w:pPr>
        <w:keepNext/>
        <w:jc w:val="center"/>
        <w:outlineLvl w:val="0"/>
      </w:pPr>
    </w:p>
    <w:p w:rsidR="00DD3647" w:rsidRDefault="00DD3647" w:rsidP="008140E0">
      <w:pPr>
        <w:keepNext/>
        <w:jc w:val="center"/>
        <w:outlineLvl w:val="0"/>
      </w:pPr>
    </w:p>
    <w:p w:rsidR="00DD3647" w:rsidRDefault="00DD3647" w:rsidP="008140E0">
      <w:pPr>
        <w:keepNext/>
        <w:jc w:val="center"/>
        <w:outlineLvl w:val="0"/>
      </w:pPr>
    </w:p>
    <w:p w:rsidR="00DD3647" w:rsidRDefault="00DD3647" w:rsidP="008140E0">
      <w:pPr>
        <w:keepNext/>
        <w:jc w:val="center"/>
        <w:outlineLvl w:val="0"/>
      </w:pPr>
    </w:p>
    <w:p w:rsidR="00DD3647" w:rsidRDefault="00DD3647" w:rsidP="008140E0">
      <w:pPr>
        <w:keepNext/>
        <w:jc w:val="center"/>
        <w:outlineLvl w:val="0"/>
      </w:pPr>
    </w:p>
    <w:p w:rsidR="00DD3647" w:rsidRDefault="00DD3647" w:rsidP="0036249D">
      <w:pPr>
        <w:keepNext/>
        <w:outlineLvl w:val="0"/>
      </w:pPr>
    </w:p>
    <w:p w:rsidR="00DD3647" w:rsidRDefault="00DD3647" w:rsidP="003C488B">
      <w:pPr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47" w:rsidRDefault="00DD3647" w:rsidP="00DD364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35A" w:rsidRDefault="00DD635A" w:rsidP="00DD364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35A" w:rsidRDefault="00DD635A" w:rsidP="00DD364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35A" w:rsidRDefault="00DD635A" w:rsidP="00DD364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35A" w:rsidRDefault="00DD635A" w:rsidP="00DD364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35A" w:rsidRDefault="00DD635A" w:rsidP="00DD364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35A" w:rsidRDefault="00DD635A" w:rsidP="00DD364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35A" w:rsidRDefault="00DD635A" w:rsidP="00DD364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35A" w:rsidRDefault="00DD635A" w:rsidP="00DD364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35A" w:rsidRDefault="00DD635A" w:rsidP="00DD364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35A" w:rsidRDefault="00DD635A" w:rsidP="00DD364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47" w:rsidRDefault="00DD3647" w:rsidP="00DD364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647" w:rsidRPr="00DD3647" w:rsidRDefault="00DD3647" w:rsidP="00DD3647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6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DD3647" w:rsidRDefault="00DD3647" w:rsidP="00DD3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3647" w:rsidRDefault="00DD3647" w:rsidP="00DD3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3647" w:rsidRDefault="00DD3647" w:rsidP="00DD3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3647" w:rsidRPr="00DD3647" w:rsidRDefault="00DD3647" w:rsidP="00DD3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3647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остав  творческой  группы учителей  начальных  классов</w:t>
      </w:r>
    </w:p>
    <w:p w:rsidR="00DD3647" w:rsidRPr="00DD3647" w:rsidRDefault="00DD3647" w:rsidP="00DD36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3647" w:rsidRPr="00DD635A" w:rsidRDefault="00A1372D" w:rsidP="00A137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D635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Яксон Светлана Юрьевна, учитель начальных классов МБОУ Великооктябрьская СОШ</w:t>
      </w:r>
    </w:p>
    <w:p w:rsidR="00A1372D" w:rsidRPr="00DD635A" w:rsidRDefault="00A1372D" w:rsidP="00A1372D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D635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Михайлова Елена Юрьевна,</w:t>
      </w:r>
      <w:r w:rsidRPr="00DD635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учитель начальных классов МОУ Фировская СОШ</w:t>
      </w:r>
    </w:p>
    <w:p w:rsidR="00DD3647" w:rsidRPr="00DD635A" w:rsidRDefault="00DD635A" w:rsidP="00DD3647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D635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A1372D" w:rsidRPr="00DD635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тогова</w:t>
      </w:r>
      <w:proofErr w:type="spellEnd"/>
      <w:r w:rsidR="00A1372D" w:rsidRPr="00DD635A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Лариса Ивановна,</w:t>
      </w:r>
      <w:r w:rsidR="00A1372D" w:rsidRPr="00DD635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учитель начальных классов МБОУ Рождественская СОШ</w:t>
      </w:r>
    </w:p>
    <w:p w:rsidR="00DD635A" w:rsidRPr="00DD635A" w:rsidRDefault="00DD635A" w:rsidP="00DD635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Волкова Татьяна Сергеевна,</w:t>
      </w:r>
      <w:r w:rsidRPr="00DD635A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учитель начальных классов МБОУ Рождественская СОШ</w:t>
      </w:r>
      <w:r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, руководитель районного методического объединения</w:t>
      </w:r>
    </w:p>
    <w:p w:rsidR="00DD3647" w:rsidRPr="00DD635A" w:rsidRDefault="00DD3647" w:rsidP="00DD3647">
      <w:pPr>
        <w:tabs>
          <w:tab w:val="left" w:pos="390"/>
        </w:tabs>
        <w:spacing w:after="0" w:line="240" w:lineRule="auto"/>
        <w:ind w:left="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3647" w:rsidRPr="00DD3647" w:rsidRDefault="00DD3647" w:rsidP="00DD36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D3647" w:rsidRDefault="00DD3647" w:rsidP="008140E0">
      <w:pPr>
        <w:keepNext/>
        <w:jc w:val="center"/>
        <w:outlineLvl w:val="0"/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3B56" w:rsidRPr="00DD3647" w:rsidRDefault="00DC3B56" w:rsidP="00DC3B56">
      <w:pPr>
        <w:spacing w:after="0" w:line="23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DC3B56" w:rsidRDefault="00DC3B56" w:rsidP="00DC3B56">
      <w:pPr>
        <w:keepNext/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D3647" w:rsidRDefault="00DC3B56" w:rsidP="00DC3B56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3B56">
        <w:rPr>
          <w:rFonts w:ascii="Times New Roman" w:hAnsi="Times New Roman" w:cs="Times New Roman"/>
          <w:b/>
          <w:sz w:val="28"/>
          <w:szCs w:val="28"/>
        </w:rPr>
        <w:t>Состав жюри</w:t>
      </w:r>
      <w:r w:rsidRPr="00DC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этапа олимпиады младших  школьников </w:t>
      </w:r>
      <w:proofErr w:type="spellStart"/>
      <w:r w:rsidRPr="00DC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ровского</w:t>
      </w:r>
      <w:proofErr w:type="spellEnd"/>
      <w:r w:rsidRPr="00DC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C3B56" w:rsidRDefault="00DC3B56" w:rsidP="00DC3B56">
      <w:pPr>
        <w:keepNext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C3B56" w:rsidRPr="00DC3B56" w:rsidRDefault="00DC3B56" w:rsidP="00DC3B5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рова Е.</w:t>
      </w:r>
      <w:proofErr w:type="gramStart"/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</w:t>
      </w:r>
      <w:proofErr w:type="gramEnd"/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тематики </w:t>
      </w:r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МБОУ Рождественская СОШ</w:t>
      </w:r>
    </w:p>
    <w:p w:rsidR="00DC3B56" w:rsidRPr="00DC3B56" w:rsidRDefault="00DC3B56" w:rsidP="00DC3B5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>Хащенкова</w:t>
      </w:r>
      <w:proofErr w:type="spellEnd"/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, учитель математики</w:t>
      </w:r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МОУ </w:t>
      </w:r>
      <w:proofErr w:type="spellStart"/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Фировская</w:t>
      </w:r>
      <w:proofErr w:type="spellEnd"/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СОШ</w:t>
      </w:r>
    </w:p>
    <w:p w:rsidR="00DC3B56" w:rsidRPr="00DC3B56" w:rsidRDefault="00DC3B56" w:rsidP="00DC3B5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ридонова О.В., учитель математики</w:t>
      </w:r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 МБОУ </w:t>
      </w:r>
      <w:proofErr w:type="spellStart"/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Великооктябрьская</w:t>
      </w:r>
      <w:proofErr w:type="spellEnd"/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СОШ</w:t>
      </w:r>
    </w:p>
    <w:p w:rsidR="00DC3B56" w:rsidRPr="00DC3B56" w:rsidRDefault="00DC3B56" w:rsidP="00DC3B56">
      <w:pPr>
        <w:pStyle w:val="a5"/>
        <w:keepNext/>
        <w:numPr>
          <w:ilvl w:val="0"/>
          <w:numId w:val="5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>Евстигнеева Е.В., учитель русского языка и литературы</w:t>
      </w:r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МБОУ Рождественская СОШ</w:t>
      </w:r>
    </w:p>
    <w:p w:rsidR="00DC3B56" w:rsidRPr="00DC3B56" w:rsidRDefault="00DC3B56" w:rsidP="00DC3B56">
      <w:pPr>
        <w:pStyle w:val="a5"/>
        <w:keepNext/>
        <w:numPr>
          <w:ilvl w:val="0"/>
          <w:numId w:val="5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елова Ю.А., учитель русского языка и литературы</w:t>
      </w:r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МБОУ </w:t>
      </w:r>
      <w:proofErr w:type="spellStart"/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Великооктябрьская</w:t>
      </w:r>
      <w:proofErr w:type="spellEnd"/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СОШ</w:t>
      </w:r>
    </w:p>
    <w:p w:rsidR="00DC3B56" w:rsidRPr="00DC3B56" w:rsidRDefault="00DC3B56" w:rsidP="00DC3B56">
      <w:pPr>
        <w:pStyle w:val="a5"/>
        <w:keepNext/>
        <w:numPr>
          <w:ilvl w:val="0"/>
          <w:numId w:val="5"/>
        </w:numPr>
        <w:spacing w:after="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>Шаруда</w:t>
      </w:r>
      <w:proofErr w:type="spellEnd"/>
      <w:r w:rsidRPr="00DC3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П., учитель русского языка и литературы</w:t>
      </w:r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МОУ </w:t>
      </w:r>
      <w:proofErr w:type="spellStart"/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>Фировская</w:t>
      </w:r>
      <w:proofErr w:type="spellEnd"/>
      <w:r w:rsidRPr="00DC3B56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ru-RU"/>
        </w:rPr>
        <w:t xml:space="preserve"> СОШ</w:t>
      </w:r>
    </w:p>
    <w:sectPr w:rsidR="00DC3B56" w:rsidRPr="00DC3B56" w:rsidSect="00DC3B5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2"/>
    <w:multiLevelType w:val="hybridMultilevel"/>
    <w:tmpl w:val="F37461CA"/>
    <w:lvl w:ilvl="0" w:tplc="6376FA6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5365FB5"/>
    <w:multiLevelType w:val="hybridMultilevel"/>
    <w:tmpl w:val="0586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F2454"/>
    <w:multiLevelType w:val="multilevel"/>
    <w:tmpl w:val="E592D7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9B923C9"/>
    <w:multiLevelType w:val="hybridMultilevel"/>
    <w:tmpl w:val="22160B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B3582"/>
    <w:multiLevelType w:val="hybridMultilevel"/>
    <w:tmpl w:val="05865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072E9"/>
    <w:multiLevelType w:val="hybridMultilevel"/>
    <w:tmpl w:val="AD84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0E0"/>
    <w:rsid w:val="00107425"/>
    <w:rsid w:val="001264C6"/>
    <w:rsid w:val="00271B31"/>
    <w:rsid w:val="0036249D"/>
    <w:rsid w:val="003C488B"/>
    <w:rsid w:val="003F5BB7"/>
    <w:rsid w:val="004E1CEA"/>
    <w:rsid w:val="004E5B6A"/>
    <w:rsid w:val="005C5296"/>
    <w:rsid w:val="005D3B3E"/>
    <w:rsid w:val="005D73E2"/>
    <w:rsid w:val="005F22ED"/>
    <w:rsid w:val="00664F10"/>
    <w:rsid w:val="00687588"/>
    <w:rsid w:val="00697253"/>
    <w:rsid w:val="007660E0"/>
    <w:rsid w:val="008140E0"/>
    <w:rsid w:val="00875531"/>
    <w:rsid w:val="0096454D"/>
    <w:rsid w:val="00991982"/>
    <w:rsid w:val="00A1372D"/>
    <w:rsid w:val="00AF2FAD"/>
    <w:rsid w:val="00C71E31"/>
    <w:rsid w:val="00CE1DCF"/>
    <w:rsid w:val="00DC3B56"/>
    <w:rsid w:val="00DD3647"/>
    <w:rsid w:val="00DD635A"/>
    <w:rsid w:val="00E07E9D"/>
    <w:rsid w:val="00FA6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0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3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0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37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2FDF-5822-4ADD-B90F-2EC23395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15-02-02T14:43:00Z</cp:lastPrinted>
  <dcterms:created xsi:type="dcterms:W3CDTF">2015-01-20T09:42:00Z</dcterms:created>
  <dcterms:modified xsi:type="dcterms:W3CDTF">2015-02-03T07:36:00Z</dcterms:modified>
</cp:coreProperties>
</file>